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36" w:rsidRPr="00C61ADF" w:rsidRDefault="00AE712E" w:rsidP="00E55533">
      <w:pPr>
        <w:pStyle w:val="BoxBanner"/>
        <w:spacing w:line="240" w:lineRule="auto"/>
      </w:pPr>
      <w:r w:rsidRPr="00C61ADF">
        <w:t>Inter-Agency Standing Committee</w:t>
      </w:r>
    </w:p>
    <w:p w:rsidR="006906D4" w:rsidRPr="00D543E1" w:rsidRDefault="006906D4" w:rsidP="00E55533">
      <w:pPr>
        <w:pStyle w:val="BoxBanner"/>
        <w:spacing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FD70CC" w:rsidRPr="00C61ADF" w:rsidRDefault="00FD70CC" w:rsidP="00E55533">
      <w:pPr>
        <w:pStyle w:val="BoxBanner"/>
        <w:spacing w:line="240" w:lineRule="auto"/>
        <w:rPr>
          <w:b/>
        </w:rPr>
      </w:pPr>
      <w:r w:rsidRPr="00C61ADF">
        <w:rPr>
          <w:b/>
        </w:rPr>
        <w:t xml:space="preserve">IASC SUBSIDIARY BODies </w:t>
      </w:r>
    </w:p>
    <w:p w:rsidR="00603B47" w:rsidRPr="00C61ADF" w:rsidRDefault="00603B47" w:rsidP="00C61ADF">
      <w:pPr>
        <w:pStyle w:val="BoxTitle"/>
        <w:spacing w:after="0" w:line="240" w:lineRule="auto"/>
      </w:pPr>
      <w:r w:rsidRPr="00C61ADF">
        <w:t xml:space="preserve">IASC </w:t>
      </w:r>
      <w:r w:rsidR="001931E7" w:rsidRPr="00C61ADF">
        <w:t>Task Force</w:t>
      </w:r>
      <w:r w:rsidRPr="00C61ADF">
        <w:t xml:space="preserve"> on</w:t>
      </w:r>
    </w:p>
    <w:p w:rsidR="00603B47" w:rsidRPr="00C61ADF" w:rsidRDefault="00603B47" w:rsidP="00C61ADF">
      <w:pPr>
        <w:pStyle w:val="BoxTitle"/>
        <w:spacing w:after="0" w:line="240" w:lineRule="auto"/>
      </w:pPr>
      <w:r w:rsidRPr="00C61ADF">
        <w:t xml:space="preserve">Humanitarian </w:t>
      </w:r>
      <w:r w:rsidR="001931E7" w:rsidRPr="00C61ADF">
        <w:t>Space</w:t>
      </w:r>
      <w:r w:rsidRPr="00C61ADF">
        <w:t xml:space="preserve"> and C</w:t>
      </w:r>
      <w:r w:rsidR="001931E7" w:rsidRPr="00C61ADF">
        <w:t xml:space="preserve">ivil Military </w:t>
      </w:r>
      <w:r w:rsidR="00F40967" w:rsidRPr="00C61ADF">
        <w:t>Relation</w:t>
      </w:r>
      <w:bookmarkStart w:id="0" w:name="_GoBack"/>
      <w:bookmarkEnd w:id="0"/>
      <w:r w:rsidR="00F40967" w:rsidRPr="00C61ADF">
        <w:t>s</w:t>
      </w:r>
    </w:p>
    <w:p w:rsidR="00062136" w:rsidRPr="00C61ADF" w:rsidRDefault="006906D4" w:rsidP="00603B47">
      <w:pPr>
        <w:pStyle w:val="BoxTitle"/>
        <w:spacing w:after="0"/>
        <w:rPr>
          <w:sz w:val="24"/>
        </w:rPr>
      </w:pPr>
      <w:r w:rsidRPr="00C61ADF">
        <w:rPr>
          <w:sz w:val="24"/>
        </w:rPr>
        <w:t>ANNUAL REPORT 2012</w:t>
      </w:r>
    </w:p>
    <w:p w:rsidR="00C61ADF" w:rsidRPr="00C61ADF" w:rsidRDefault="00C61ADF" w:rsidP="00C61ADF">
      <w:pPr>
        <w:pStyle w:val="BoxCirculated"/>
      </w:pPr>
      <w:r w:rsidRPr="00C61ADF">
        <w:t xml:space="preserve">Circulated:  </w:t>
      </w:r>
      <w:r>
        <w:t>February</w:t>
      </w:r>
      <w:r w:rsidRPr="00C61ADF">
        <w:t xml:space="preserve"> 2013</w:t>
      </w:r>
    </w:p>
    <w:p w:rsidR="00FD70CC" w:rsidRPr="00D543E1" w:rsidRDefault="00475F95" w:rsidP="00FD70CC">
      <w:pPr>
        <w:pStyle w:val="Heading2"/>
        <w:numPr>
          <w:ilvl w:val="0"/>
          <w:numId w:val="21"/>
        </w:numPr>
        <w:rPr>
          <w:rFonts w:asciiTheme="majorHAnsi" w:hAnsiTheme="majorHAnsi"/>
          <w:bCs w:val="0"/>
          <w:i w:val="0"/>
          <w:iCs w:val="0"/>
          <w:color w:val="000000" w:themeColor="text1"/>
          <w:sz w:val="20"/>
          <w:szCs w:val="20"/>
          <w:lang w:val="en-US"/>
        </w:rPr>
      </w:pPr>
      <w:r w:rsidRPr="00D543E1">
        <w:rPr>
          <w:rFonts w:asciiTheme="majorHAnsi" w:hAnsiTheme="majorHAnsi"/>
          <w:bCs w:val="0"/>
          <w:i w:val="0"/>
          <w:iCs w:val="0"/>
          <w:color w:val="000000" w:themeColor="text1"/>
          <w:sz w:val="20"/>
          <w:szCs w:val="20"/>
          <w:lang w:val="en-US"/>
        </w:rPr>
        <w:t>Key achievements against work plan t</w:t>
      </w:r>
      <w:r w:rsidR="00FD70CC" w:rsidRPr="00D543E1">
        <w:rPr>
          <w:rFonts w:asciiTheme="majorHAnsi" w:hAnsiTheme="majorHAnsi"/>
          <w:bCs w:val="0"/>
          <w:i w:val="0"/>
          <w:iCs w:val="0"/>
          <w:color w:val="000000" w:themeColor="text1"/>
          <w:sz w:val="20"/>
          <w:szCs w:val="20"/>
          <w:lang w:val="en-US"/>
        </w:rPr>
        <w:t xml:space="preserve">argets </w:t>
      </w:r>
    </w:p>
    <w:p w:rsidR="00FD70CC" w:rsidRPr="00D543E1" w:rsidRDefault="00FD70CC" w:rsidP="00FD70CC">
      <w:pPr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</w:pPr>
      <w:r w:rsidRPr="00D543E1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>List 5 to 10 achievements and successes in line with the 2012 Work Plan</w:t>
      </w:r>
      <w:r w:rsidR="00FB6649" w:rsidRPr="00D543E1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>.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262"/>
        <w:gridCol w:w="3181"/>
      </w:tblGrid>
      <w:tr w:rsidR="00EF49B9" w:rsidRPr="00D543E1" w:rsidTr="006D4A76">
        <w:trPr>
          <w:tblHeader/>
          <w:jc w:val="center"/>
        </w:trPr>
        <w:tc>
          <w:tcPr>
            <w:tcW w:w="2439" w:type="dxa"/>
            <w:shd w:val="clear" w:color="auto" w:fill="E6E6E6"/>
          </w:tcPr>
          <w:p w:rsidR="00EF49B9" w:rsidRPr="00D543E1" w:rsidRDefault="00EF49B9" w:rsidP="00703238">
            <w:pPr>
              <w:pStyle w:val="TableHead"/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  <w:r w:rsidRPr="00D543E1">
              <w:rPr>
                <w:rFonts w:asciiTheme="majorHAnsi" w:hAnsiTheme="majorHAnsi"/>
                <w:sz w:val="20"/>
                <w:szCs w:val="20"/>
              </w:rPr>
              <w:t>Objectives</w:t>
            </w:r>
          </w:p>
        </w:tc>
        <w:tc>
          <w:tcPr>
            <w:tcW w:w="3262" w:type="dxa"/>
            <w:shd w:val="clear" w:color="auto" w:fill="E6E6E6"/>
          </w:tcPr>
          <w:p w:rsidR="00EF49B9" w:rsidRPr="00D543E1" w:rsidRDefault="00EF49B9" w:rsidP="00703238">
            <w:pPr>
              <w:pStyle w:val="TableHead"/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  <w:r w:rsidRPr="00D543E1">
              <w:rPr>
                <w:rFonts w:asciiTheme="majorHAnsi" w:hAnsiTheme="majorHAnsi"/>
                <w:sz w:val="20"/>
                <w:szCs w:val="20"/>
              </w:rPr>
              <w:t>Activities</w:t>
            </w:r>
          </w:p>
        </w:tc>
        <w:tc>
          <w:tcPr>
            <w:tcW w:w="3181" w:type="dxa"/>
            <w:shd w:val="clear" w:color="auto" w:fill="E6E6E6"/>
          </w:tcPr>
          <w:p w:rsidR="00EF49B9" w:rsidRPr="00D543E1" w:rsidRDefault="00EF49B9" w:rsidP="00703238">
            <w:pPr>
              <w:pStyle w:val="TableHead"/>
              <w:spacing w:before="80" w:after="80"/>
              <w:ind w:right="-544"/>
              <w:rPr>
                <w:rFonts w:asciiTheme="majorHAnsi" w:hAnsiTheme="majorHAnsi"/>
                <w:sz w:val="20"/>
                <w:szCs w:val="20"/>
              </w:rPr>
            </w:pPr>
            <w:r w:rsidRPr="00D543E1">
              <w:rPr>
                <w:rFonts w:asciiTheme="majorHAnsi" w:hAnsiTheme="majorHAnsi"/>
                <w:sz w:val="20"/>
                <w:szCs w:val="20"/>
              </w:rPr>
              <w:t>Achievements</w:t>
            </w:r>
          </w:p>
        </w:tc>
      </w:tr>
      <w:tr w:rsidR="00EF49B9" w:rsidRPr="00D543E1" w:rsidTr="006D4A76">
        <w:trPr>
          <w:tblHeader/>
          <w:jc w:val="center"/>
        </w:trPr>
        <w:tc>
          <w:tcPr>
            <w:tcW w:w="2439" w:type="dxa"/>
            <w:tcBorders>
              <w:bottom w:val="single" w:sz="4" w:space="0" w:color="auto"/>
            </w:tcBorders>
          </w:tcPr>
          <w:p w:rsidR="00EF49B9" w:rsidRPr="00F92AC2" w:rsidRDefault="00EF49B9" w:rsidP="00EF49B9">
            <w:pPr>
              <w:pStyle w:val="TableNumbered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num" w:pos="720"/>
              </w:tabs>
              <w:suppressAutoHyphens w:val="0"/>
              <w:autoSpaceDN/>
              <w:spacing w:before="60" w:after="60"/>
              <w:textAlignment w:val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UN integration and humanitarian Space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F49B9" w:rsidRPr="00F92AC2" w:rsidRDefault="00EF49B9" w:rsidP="00D543E1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 xml:space="preserve">Collaborate </w:t>
            </w:r>
            <w:r w:rsidR="00F83A66" w:rsidRPr="00F92AC2">
              <w:rPr>
                <w:rFonts w:asciiTheme="majorHAnsi" w:hAnsiTheme="majorHAnsi"/>
                <w:sz w:val="18"/>
                <w:szCs w:val="18"/>
              </w:rPr>
              <w:t>with</w:t>
            </w:r>
            <w:r w:rsidRPr="00F92AC2">
              <w:rPr>
                <w:rFonts w:asciiTheme="majorHAnsi" w:hAnsiTheme="majorHAnsi"/>
                <w:sz w:val="18"/>
                <w:szCs w:val="18"/>
              </w:rPr>
              <w:t xml:space="preserve"> the ISG study on UN integration and humanitarian space </w:t>
            </w:r>
          </w:p>
          <w:p w:rsidR="00EF49B9" w:rsidRPr="00F92AC2" w:rsidRDefault="00EF49B9" w:rsidP="00D543E1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:rsidR="00EF49B9" w:rsidRPr="00F92AC2" w:rsidRDefault="00EF49B9" w:rsidP="00D543E1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Present findings and recommendations of study to IASC WG for endorsement and follow-up</w:t>
            </w:r>
          </w:p>
          <w:p w:rsidR="00EF49B9" w:rsidRPr="00F92AC2" w:rsidRDefault="00EF49B9" w:rsidP="00D543E1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:rsidR="00EF49B9" w:rsidRPr="00F92AC2" w:rsidRDefault="00EF49B9" w:rsidP="00D543E1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 xml:space="preserve">Develop common messages for IASC Principals’ endorsement based on findings of ISG study </w:t>
            </w:r>
          </w:p>
          <w:p w:rsidR="00EF49B9" w:rsidRPr="00F92AC2" w:rsidRDefault="00EF49B9" w:rsidP="00D543E1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:rsidR="00EF49B9" w:rsidRPr="00F92AC2" w:rsidRDefault="00EF49B9" w:rsidP="00D543E1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Support roll out of the study and implementation of relevant recommendations</w:t>
            </w:r>
          </w:p>
          <w:p w:rsidR="00EF49B9" w:rsidRPr="00F92AC2" w:rsidRDefault="00EF49B9" w:rsidP="00D543E1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EF49B9" w:rsidRPr="00C61ADF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C61ADF">
              <w:rPr>
                <w:rFonts w:asciiTheme="majorHAnsi" w:hAnsiTheme="majorHAnsi"/>
                <w:sz w:val="18"/>
                <w:szCs w:val="18"/>
              </w:rPr>
              <w:t>ISG study on UN Integration and humanitarian space completed and circulated</w:t>
            </w:r>
          </w:p>
          <w:p w:rsidR="00EF49B9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ISG findings presented to the IASC WG for endorsement and follow up</w:t>
            </w:r>
            <w:r w:rsidR="00F83A66" w:rsidRPr="00F92AC2">
              <w:rPr>
                <w:rFonts w:asciiTheme="majorHAnsi" w:hAnsiTheme="majorHAnsi"/>
                <w:sz w:val="18"/>
                <w:szCs w:val="18"/>
              </w:rPr>
              <w:t xml:space="preserve"> together with other relevant studies</w:t>
            </w:r>
          </w:p>
          <w:p w:rsidR="00EF49B9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Development and WG endorsement (Principals’ endorsement pending) of IASC position paper on UN integration and humanitarian space</w:t>
            </w:r>
          </w:p>
          <w:p w:rsidR="00EF49B9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Study launched in New York and Geneva; study findings integrated into IASC position papers and in update of Integrated Mission Planning Process.</w:t>
            </w:r>
          </w:p>
        </w:tc>
      </w:tr>
      <w:tr w:rsidR="00EF49B9" w:rsidRPr="00D543E1" w:rsidTr="00F92AC2">
        <w:trPr>
          <w:trHeight w:val="5030"/>
          <w:tblHeader/>
          <w:jc w:val="center"/>
        </w:trPr>
        <w:tc>
          <w:tcPr>
            <w:tcW w:w="2439" w:type="dxa"/>
            <w:tcBorders>
              <w:bottom w:val="single" w:sz="4" w:space="0" w:color="auto"/>
            </w:tcBorders>
          </w:tcPr>
          <w:p w:rsidR="00EF49B9" w:rsidRPr="00F92AC2" w:rsidRDefault="00EF49B9" w:rsidP="00F92AC2">
            <w:pPr>
              <w:pStyle w:val="TableNumbered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num" w:pos="720"/>
              </w:tabs>
              <w:suppressAutoHyphens w:val="0"/>
              <w:autoSpaceDN/>
              <w:spacing w:before="60" w:after="60"/>
              <w:textAlignment w:val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ounter-terrorism measures and the i</w:t>
            </w:r>
            <w:r w:rsidRPr="00F92AC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m</w:t>
            </w:r>
            <w:r w:rsidRPr="00F92AC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act on humanitarian action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F49B9" w:rsidRPr="00F92AC2" w:rsidRDefault="00EF49B9" w:rsidP="00C61ADF">
            <w:p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Based on inter-agency survey on the impact of counter-terrorism measures on humanitarian action, continue sequenced IASC advocacy strategy, including the formulation of recommendations,   the holding of informal bilateral consultations with relevant Member States, the organisation of a roundtable; and the finalisation of an IASC Statement.</w:t>
            </w:r>
          </w:p>
          <w:p w:rsidR="00EF49B9" w:rsidRPr="00F92AC2" w:rsidRDefault="00EF49B9" w:rsidP="00F92AC2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:rsidR="00EF49B9" w:rsidRPr="00F92AC2" w:rsidRDefault="00EF49B9" w:rsidP="00F92AC2">
            <w:pPr>
              <w:pStyle w:val="TableNumbered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Collaborate in analytical study on counter-terrorism policies and measures and their impact on humanitarian action</w:t>
            </w:r>
          </w:p>
          <w:p w:rsidR="00EF49B9" w:rsidRPr="00F92AC2" w:rsidRDefault="00EF49B9" w:rsidP="00F92AC2">
            <w:pPr>
              <w:pStyle w:val="TableNumbered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EF49B9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 xml:space="preserve">Based on consultations with TF members, it was decided to </w:t>
            </w:r>
            <w:r w:rsidR="00F83A66" w:rsidRPr="00F92AC2">
              <w:rPr>
                <w:rFonts w:asciiTheme="majorHAnsi" w:hAnsiTheme="majorHAnsi"/>
                <w:sz w:val="18"/>
                <w:szCs w:val="18"/>
              </w:rPr>
              <w:t xml:space="preserve">put on </w:t>
            </w:r>
            <w:r w:rsidRPr="00F92AC2">
              <w:rPr>
                <w:rFonts w:asciiTheme="majorHAnsi" w:hAnsiTheme="majorHAnsi"/>
                <w:sz w:val="18"/>
                <w:szCs w:val="18"/>
              </w:rPr>
              <w:t xml:space="preserve">hold the advocacy strategy until the findings of the counter-terrorism study (see below) were clear. </w:t>
            </w:r>
          </w:p>
          <w:p w:rsidR="00F83A66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In 2012, OCHA and NRC commissioned an independent study on the impact of counterterrorism measures on humanitarian assistance. At the end of 2012, the study was 75% complete (expected completion April 2013).</w:t>
            </w:r>
          </w:p>
          <w:p w:rsidR="00EF49B9" w:rsidRPr="00F92AC2" w:rsidRDefault="00F83A66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OCHA and NRC have conducted outreach in the US and Europe with donors, UN bodies and humanitarian actors on the preliminary findings of the study in coordination with the TF</w:t>
            </w:r>
          </w:p>
        </w:tc>
      </w:tr>
      <w:tr w:rsidR="00EF49B9" w:rsidRPr="00D543E1" w:rsidTr="006D4A76">
        <w:trPr>
          <w:tblHeader/>
          <w:jc w:val="center"/>
        </w:trPr>
        <w:tc>
          <w:tcPr>
            <w:tcW w:w="2439" w:type="dxa"/>
            <w:tcBorders>
              <w:bottom w:val="single" w:sz="4" w:space="0" w:color="auto"/>
            </w:tcBorders>
          </w:tcPr>
          <w:p w:rsidR="00EF49B9" w:rsidRPr="00F92AC2" w:rsidRDefault="00EF49B9" w:rsidP="00EF49B9">
            <w:pPr>
              <w:pStyle w:val="TableNumbered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num" w:pos="720"/>
              </w:tabs>
              <w:suppressAutoHyphens w:val="0"/>
              <w:autoSpaceDN/>
              <w:spacing w:before="60" w:after="60"/>
              <w:textAlignment w:val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lastRenderedPageBreak/>
              <w:t xml:space="preserve">Operating in complex security environments 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F49B9" w:rsidRPr="00F92AC2" w:rsidRDefault="00EF49B9" w:rsidP="00703238">
            <w:pPr>
              <w:spacing w:before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Support field roll out of the study “To Stay and Deliver” and implementation of relevant recommendations</w:t>
            </w:r>
          </w:p>
          <w:p w:rsidR="00EF49B9" w:rsidRPr="00F92AC2" w:rsidRDefault="00EF49B9" w:rsidP="00703238">
            <w:pPr>
              <w:spacing w:before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00EF49B9" w:rsidRPr="00F92AC2" w:rsidRDefault="00EF49B9" w:rsidP="00703238">
            <w:pPr>
              <w:spacing w:before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Develop note of guidance on operational relevance of UN security management framework for humanitarian actors</w:t>
            </w:r>
          </w:p>
          <w:p w:rsidR="00EF49B9" w:rsidRPr="00F92AC2" w:rsidRDefault="00EF49B9" w:rsidP="00703238">
            <w:pPr>
              <w:spacing w:before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EF49B9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 xml:space="preserve">In 2012, FAO conducted a workshop with WFP on the implementation of the recommendations of the report “To Stay and Deliver Report”.  </w:t>
            </w:r>
          </w:p>
          <w:p w:rsidR="00EF49B9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This TF submitted to the IASC-WG a paper identifying what IASC members were doing with regards to the implementation of the report.</w:t>
            </w:r>
          </w:p>
          <w:p w:rsidR="00EF49B9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 xml:space="preserve">Due to lack of interest from TF members, a note of guidance on operational relevance of the UN security management was never initiated. </w:t>
            </w:r>
          </w:p>
        </w:tc>
      </w:tr>
      <w:tr w:rsidR="00EF49B9" w:rsidRPr="00D543E1" w:rsidTr="006D4A76">
        <w:trPr>
          <w:tblHeader/>
          <w:jc w:val="center"/>
        </w:trPr>
        <w:tc>
          <w:tcPr>
            <w:tcW w:w="2439" w:type="dxa"/>
          </w:tcPr>
          <w:p w:rsidR="00EF49B9" w:rsidRPr="00F92AC2" w:rsidRDefault="00EF49B9" w:rsidP="00EF49B9">
            <w:pPr>
              <w:pStyle w:val="TableNumbered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num" w:pos="720"/>
              </w:tabs>
              <w:suppressAutoHyphens w:val="0"/>
              <w:autoSpaceDN/>
              <w:spacing w:before="60" w:after="60"/>
              <w:textAlignment w:val="auto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b/>
                <w:sz w:val="18"/>
                <w:szCs w:val="18"/>
              </w:rPr>
              <w:t>Application and rev</w:t>
            </w:r>
            <w:r w:rsidRPr="00F92AC2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F92AC2">
              <w:rPr>
                <w:rFonts w:asciiTheme="majorHAnsi" w:hAnsiTheme="majorHAnsi"/>
                <w:b/>
                <w:sz w:val="18"/>
                <w:szCs w:val="18"/>
              </w:rPr>
              <w:t>sion of guidelines on humanitarian civil-military coordination</w:t>
            </w:r>
          </w:p>
        </w:tc>
        <w:tc>
          <w:tcPr>
            <w:tcW w:w="3262" w:type="dxa"/>
          </w:tcPr>
          <w:p w:rsidR="00EF49B9" w:rsidRPr="00F92AC2" w:rsidRDefault="00EF49B9" w:rsidP="00703238">
            <w:pPr>
              <w:spacing w:before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Update IASC non-binding Guidelines on the Use of Military or Armed Escorts for Humanitarian Convoys.</w:t>
            </w:r>
          </w:p>
          <w:p w:rsidR="00EF49B9" w:rsidRPr="00F92AC2" w:rsidRDefault="00EF49B9" w:rsidP="00703238">
            <w:pPr>
              <w:autoSpaceDE w:val="0"/>
              <w:adjustRightInd w:val="0"/>
              <w:spacing w:before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181" w:type="dxa"/>
          </w:tcPr>
          <w:p w:rsidR="00EF49B9" w:rsidRPr="00F92AC2" w:rsidRDefault="00EF49B9" w:rsidP="00C61ADF">
            <w:pPr>
              <w:pStyle w:val="ListParagraph"/>
              <w:numPr>
                <w:ilvl w:val="0"/>
                <w:numId w:val="44"/>
              </w:numPr>
              <w:spacing w:before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92AC2">
              <w:rPr>
                <w:rFonts w:asciiTheme="majorHAnsi" w:hAnsiTheme="majorHAnsi"/>
                <w:sz w:val="18"/>
                <w:szCs w:val="18"/>
              </w:rPr>
              <w:t>Complete.  Endorsed by the IASC Principals in December 2012.</w:t>
            </w:r>
          </w:p>
        </w:tc>
      </w:tr>
    </w:tbl>
    <w:p w:rsidR="00EF49B9" w:rsidRPr="00F92AC2" w:rsidRDefault="00EF49B9" w:rsidP="00FD70CC">
      <w:pPr>
        <w:rPr>
          <w:rFonts w:asciiTheme="majorHAnsi" w:hAnsiTheme="majorHAnsi"/>
          <w:b/>
          <w:bCs/>
          <w:iCs/>
          <w:color w:val="000000" w:themeColor="text1"/>
          <w:sz w:val="20"/>
          <w:szCs w:val="20"/>
        </w:rPr>
      </w:pPr>
    </w:p>
    <w:p w:rsidR="00FD70CC" w:rsidRPr="00F92AC2" w:rsidRDefault="00FD70CC" w:rsidP="00821AE5">
      <w:pPr>
        <w:pStyle w:val="Heading2"/>
        <w:numPr>
          <w:ilvl w:val="0"/>
          <w:numId w:val="34"/>
        </w:numPr>
        <w:spacing w:before="240" w:after="0" w:line="240" w:lineRule="auto"/>
        <w:ind w:left="357" w:hanging="357"/>
        <w:rPr>
          <w:rFonts w:asciiTheme="majorHAnsi" w:hAnsiTheme="majorHAnsi"/>
          <w:bCs w:val="0"/>
          <w:i w:val="0"/>
          <w:iCs w:val="0"/>
          <w:color w:val="000000" w:themeColor="text1"/>
          <w:sz w:val="20"/>
          <w:szCs w:val="20"/>
          <w:lang w:val="en-US"/>
        </w:rPr>
      </w:pPr>
      <w:r w:rsidRPr="00F92AC2">
        <w:rPr>
          <w:rFonts w:asciiTheme="majorHAnsi" w:hAnsiTheme="majorHAnsi"/>
          <w:bCs w:val="0"/>
          <w:i w:val="0"/>
          <w:iCs w:val="0"/>
          <w:color w:val="000000" w:themeColor="text1"/>
          <w:sz w:val="20"/>
          <w:szCs w:val="20"/>
          <w:lang w:val="en-US"/>
        </w:rPr>
        <w:t xml:space="preserve">Challenges faced in 2012 </w:t>
      </w:r>
    </w:p>
    <w:p w:rsidR="00FD70CC" w:rsidRPr="00F92AC2" w:rsidRDefault="00FD70CC" w:rsidP="002C2B9B">
      <w:pPr>
        <w:spacing w:line="240" w:lineRule="auto"/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</w:pPr>
      <w:proofErr w:type="gramStart"/>
      <w:r w:rsidRPr="00F92AC2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>List up 5 challenges and constraints faced by the Subsidiary Body</w:t>
      </w:r>
      <w:r w:rsidR="00FB6649" w:rsidRPr="00F92AC2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>.</w:t>
      </w:r>
      <w:proofErr w:type="gramEnd"/>
    </w:p>
    <w:p w:rsidR="006D4A76" w:rsidRPr="00C61ADF" w:rsidRDefault="006D4A76" w:rsidP="00C61ADF">
      <w:pPr>
        <w:pStyle w:val="ListParagraph"/>
        <w:numPr>
          <w:ilvl w:val="0"/>
          <w:numId w:val="39"/>
        </w:numPr>
        <w:ind w:left="360"/>
        <w:rPr>
          <w:bCs/>
          <w:iCs/>
          <w:sz w:val="20"/>
          <w:szCs w:val="20"/>
        </w:rPr>
      </w:pPr>
      <w:r w:rsidRPr="00C61ADF">
        <w:rPr>
          <w:bCs/>
          <w:iCs/>
          <w:sz w:val="20"/>
          <w:szCs w:val="20"/>
        </w:rPr>
        <w:t xml:space="preserve">A lack of clarity on IASC processes, particularly formats and procedures for endorsement by IASC WG and Principals. </w:t>
      </w:r>
    </w:p>
    <w:p w:rsidR="006D4A76" w:rsidRPr="00C61ADF" w:rsidRDefault="006D4A76" w:rsidP="00C61ADF">
      <w:pPr>
        <w:pStyle w:val="ListParagraph"/>
        <w:numPr>
          <w:ilvl w:val="0"/>
          <w:numId w:val="39"/>
        </w:numPr>
        <w:ind w:left="360"/>
        <w:rPr>
          <w:bCs/>
          <w:iCs/>
          <w:sz w:val="20"/>
          <w:szCs w:val="20"/>
        </w:rPr>
      </w:pPr>
      <w:r w:rsidRPr="00C61ADF">
        <w:rPr>
          <w:bCs/>
          <w:iCs/>
          <w:sz w:val="20"/>
          <w:szCs w:val="20"/>
        </w:rPr>
        <w:t>A lack of clarity on the division of labour between the IASC WG and Principals with respect to endorsement of products and positions.</w:t>
      </w:r>
    </w:p>
    <w:p w:rsidR="006D4A76" w:rsidRPr="00C61ADF" w:rsidRDefault="006D4A76" w:rsidP="00C61ADF">
      <w:pPr>
        <w:pStyle w:val="ListParagraph"/>
        <w:numPr>
          <w:ilvl w:val="0"/>
          <w:numId w:val="39"/>
        </w:numPr>
        <w:ind w:left="360"/>
        <w:rPr>
          <w:bCs/>
          <w:iCs/>
          <w:sz w:val="20"/>
          <w:szCs w:val="20"/>
        </w:rPr>
      </w:pPr>
      <w:r w:rsidRPr="00C61ADF">
        <w:rPr>
          <w:bCs/>
          <w:iCs/>
          <w:sz w:val="20"/>
          <w:szCs w:val="20"/>
        </w:rPr>
        <w:t>A lack of enthusiasm by TF members for taking the Stay and Deliver Report recommendations forward.</w:t>
      </w:r>
    </w:p>
    <w:p w:rsidR="00F83A66" w:rsidRPr="00C61ADF" w:rsidRDefault="00F83A66" w:rsidP="00C61ADF">
      <w:pPr>
        <w:pStyle w:val="ListParagraph"/>
        <w:numPr>
          <w:ilvl w:val="0"/>
          <w:numId w:val="39"/>
        </w:numPr>
        <w:ind w:left="360"/>
        <w:rPr>
          <w:bCs/>
          <w:iCs/>
          <w:sz w:val="20"/>
          <w:szCs w:val="20"/>
        </w:rPr>
      </w:pPr>
      <w:r w:rsidRPr="00C61ADF">
        <w:rPr>
          <w:bCs/>
          <w:iCs/>
          <w:sz w:val="20"/>
          <w:szCs w:val="20"/>
        </w:rPr>
        <w:t xml:space="preserve">Change in the individuals Co-Chairing the cluster and change in key members of the TF leaving some gaps </w:t>
      </w:r>
    </w:p>
    <w:p w:rsidR="00E55533" w:rsidRPr="00D543E1" w:rsidRDefault="00E55533" w:rsidP="006D4A76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 w:rsidRPr="00D543E1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 xml:space="preserve">Any outcomes of your Subsidiary Body in relation to the Transformative Agenda in 2012 </w:t>
      </w:r>
    </w:p>
    <w:p w:rsidR="00E55533" w:rsidRPr="00D543E1" w:rsidRDefault="00F0666F" w:rsidP="002C2B9B">
      <w:pPr>
        <w:spacing w:line="240" w:lineRule="auto"/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</w:pPr>
      <w:r w:rsidRPr="00D543E1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>Please list work done in relation to the Transformative Agenda</w:t>
      </w:r>
      <w:r w:rsidR="00FB6649" w:rsidRPr="00D543E1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>.</w:t>
      </w:r>
    </w:p>
    <w:p w:rsidR="00F83A66" w:rsidRPr="00D543E1" w:rsidRDefault="00E55533" w:rsidP="00F83A66">
      <w:pPr>
        <w:pStyle w:val="Heading2"/>
        <w:numPr>
          <w:ilvl w:val="0"/>
          <w:numId w:val="34"/>
        </w:numPr>
        <w:spacing w:before="180" w:after="0" w:line="240" w:lineRule="auto"/>
        <w:rPr>
          <w:rFonts w:asciiTheme="majorHAnsi" w:hAnsiTheme="majorHAnsi"/>
          <w:bCs w:val="0"/>
          <w:i w:val="0"/>
          <w:iCs w:val="0"/>
          <w:color w:val="000000" w:themeColor="text1"/>
          <w:sz w:val="20"/>
          <w:szCs w:val="20"/>
          <w:lang w:val="en-US"/>
        </w:rPr>
      </w:pPr>
      <w:r w:rsidRPr="00D543E1">
        <w:rPr>
          <w:rFonts w:asciiTheme="majorHAnsi" w:hAnsiTheme="majorHAnsi"/>
          <w:bCs w:val="0"/>
          <w:i w:val="0"/>
          <w:iCs w:val="0"/>
          <w:color w:val="000000" w:themeColor="text1"/>
          <w:sz w:val="20"/>
          <w:szCs w:val="20"/>
          <w:lang w:val="en-US"/>
        </w:rPr>
        <w:t>Outstanding work of your Subsidiary Body requiring the attention of the IASC Working Group in 2013</w:t>
      </w:r>
    </w:p>
    <w:p w:rsidR="00F83A66" w:rsidRPr="00C61ADF" w:rsidRDefault="00F83A66" w:rsidP="00C61ADF">
      <w:pPr>
        <w:pStyle w:val="ListParagraph"/>
        <w:numPr>
          <w:ilvl w:val="0"/>
          <w:numId w:val="39"/>
        </w:numPr>
        <w:ind w:left="360"/>
        <w:rPr>
          <w:bCs/>
          <w:iCs/>
          <w:sz w:val="20"/>
          <w:szCs w:val="20"/>
        </w:rPr>
      </w:pPr>
      <w:r w:rsidRPr="00C61ADF">
        <w:rPr>
          <w:bCs/>
          <w:iCs/>
          <w:sz w:val="20"/>
          <w:szCs w:val="20"/>
        </w:rPr>
        <w:t>Engagement in outcomes and advocacy associated with the finalization and launch of the COTER study</w:t>
      </w:r>
    </w:p>
    <w:p w:rsidR="00FD70CC" w:rsidRPr="00D543E1" w:rsidRDefault="00F32FB8" w:rsidP="00A362F7">
      <w:pPr>
        <w:spacing w:line="240" w:lineRule="auto"/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</w:pPr>
      <w:r w:rsidRPr="00D543E1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 xml:space="preserve">Please list </w:t>
      </w:r>
      <w:r w:rsidR="00E55533" w:rsidRPr="00D543E1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>issues requiring the</w:t>
      </w:r>
      <w:r w:rsidR="00FB6649" w:rsidRPr="00D543E1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  <w:t xml:space="preserve"> IASC Working Group’s attention.</w:t>
      </w:r>
    </w:p>
    <w:p w:rsidR="00350C3D" w:rsidRPr="00D543E1" w:rsidRDefault="00350C3D" w:rsidP="00A362F7">
      <w:pPr>
        <w:spacing w:line="240" w:lineRule="auto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</w:p>
    <w:p w:rsidR="00FD70CC" w:rsidRDefault="00A362F7" w:rsidP="00FD70CC">
      <w:pPr>
        <w:jc w:val="right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D543E1">
        <w:rPr>
          <w:rFonts w:asciiTheme="majorHAnsi" w:hAnsiTheme="majorHAnsi"/>
          <w:color w:val="000000" w:themeColor="text1"/>
          <w:sz w:val="20"/>
          <w:szCs w:val="20"/>
          <w:lang w:val="en-US"/>
        </w:rPr>
        <w:t>Drafte</w:t>
      </w:r>
      <w:r w:rsidR="00FD70CC" w:rsidRPr="00D543E1">
        <w:rPr>
          <w:rFonts w:asciiTheme="majorHAnsi" w:hAnsiTheme="majorHAnsi"/>
          <w:color w:val="000000" w:themeColor="text1"/>
          <w:sz w:val="20"/>
          <w:szCs w:val="20"/>
          <w:lang w:val="en-US"/>
        </w:rPr>
        <w:t>d by:</w:t>
      </w:r>
      <w:r w:rsidR="006D4A76" w:rsidRPr="00D543E1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</w:t>
      </w:r>
    </w:p>
    <w:p w:rsidR="00C61ADF" w:rsidRPr="00D543E1" w:rsidRDefault="00C61ADF" w:rsidP="00FD70CC">
      <w:pPr>
        <w:jc w:val="right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C61ADF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IASC </w:t>
      </w: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TF on Humanitarian Space and Civil Military Relations</w:t>
      </w:r>
      <w:r w:rsidRPr="00C61ADF">
        <w:rPr>
          <w:rFonts w:asciiTheme="majorHAnsi" w:hAnsiTheme="majorHAnsi"/>
          <w:color w:val="000000" w:themeColor="text1"/>
          <w:sz w:val="20"/>
          <w:szCs w:val="20"/>
          <w:lang w:val="en-US"/>
        </w:rPr>
        <w:t>, January 2013</w:t>
      </w:r>
    </w:p>
    <w:p w:rsidR="00821AE5" w:rsidRPr="00D543E1" w:rsidRDefault="00821AE5">
      <w:pPr>
        <w:jc w:val="right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</w:p>
    <w:sectPr w:rsidR="00821AE5" w:rsidRPr="00D543E1">
      <w:headerReference w:type="default" r:id="rId9"/>
      <w:footerReference w:type="default" r:id="rId10"/>
      <w:pgSz w:w="11906" w:h="16838"/>
      <w:pgMar w:top="1418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45" w:rsidRDefault="006C6745">
      <w:pPr>
        <w:spacing w:before="0" w:line="240" w:lineRule="auto"/>
      </w:pPr>
      <w:r>
        <w:separator/>
      </w:r>
    </w:p>
  </w:endnote>
  <w:endnote w:type="continuationSeparator" w:id="0">
    <w:p w:rsidR="006C6745" w:rsidRDefault="006C67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F7" w:rsidRDefault="00A362F7">
    <w:pPr>
      <w:pStyle w:val="Foot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755E2" wp14:editId="7A2675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11152" cy="539752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2" cy="5397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A362F7" w:rsidRDefault="00A362F7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spacing w:before="0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61ADF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7pt;margin-top:0;width:24.5pt;height:42.5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" stroked="f">
              <v:textbox inset="0,0,0,0">
                <w:txbxContent>
                  <w:p w:rsidR="00A362F7" w:rsidRDefault="00A362F7">
                    <w:pPr>
                      <w:pStyle w:val="Footer"/>
                      <w:pBdr>
                        <w:top w:val="none" w:sz="0" w:space="0" w:color="auto"/>
                      </w:pBdr>
                      <w:spacing w:before="0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61ADF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Inter-Agency Standing Committee (IASC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45" w:rsidRDefault="006C6745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:rsidR="006C6745" w:rsidRDefault="006C67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F7" w:rsidRPr="00603B47" w:rsidRDefault="00A362F7" w:rsidP="00603B47">
    <w:pPr>
      <w:pStyle w:val="Header"/>
    </w:pPr>
    <w:r w:rsidRPr="00603B47">
      <w:rPr>
        <w:bCs/>
      </w:rPr>
      <w:t xml:space="preserve">IASC </w:t>
    </w:r>
    <w:r w:rsidR="00F40967">
      <w:rPr>
        <w:bCs/>
      </w:rPr>
      <w:t>Task Force</w:t>
    </w:r>
    <w:r w:rsidRPr="00603B47">
      <w:rPr>
        <w:bCs/>
      </w:rPr>
      <w:t xml:space="preserve"> on Humanitarian </w:t>
    </w:r>
    <w:r w:rsidR="001931E7">
      <w:rPr>
        <w:bCs/>
      </w:rPr>
      <w:t xml:space="preserve">Space and Civil Military </w:t>
    </w:r>
    <w:r w:rsidR="00F40967">
      <w:rPr>
        <w:bCs/>
      </w:rPr>
      <w:t>Re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EC6"/>
    <w:multiLevelType w:val="hybridMultilevel"/>
    <w:tmpl w:val="303E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8B0"/>
    <w:multiLevelType w:val="hybridMultilevel"/>
    <w:tmpl w:val="BD96A5C4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A87678"/>
    <w:multiLevelType w:val="hybridMultilevel"/>
    <w:tmpl w:val="6C06B1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E1BD7"/>
    <w:multiLevelType w:val="hybridMultilevel"/>
    <w:tmpl w:val="0180088C"/>
    <w:lvl w:ilvl="0" w:tplc="3BD2472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4FADBB6">
      <w:start w:val="1"/>
      <w:numFmt w:val="decimal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B1E31"/>
    <w:multiLevelType w:val="hybridMultilevel"/>
    <w:tmpl w:val="E81E83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F8A61D7"/>
    <w:multiLevelType w:val="hybridMultilevel"/>
    <w:tmpl w:val="82124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FA5C60"/>
    <w:multiLevelType w:val="hybridMultilevel"/>
    <w:tmpl w:val="5FA6EE3C"/>
    <w:lvl w:ilvl="0" w:tplc="46B60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593B"/>
    <w:multiLevelType w:val="hybridMultilevel"/>
    <w:tmpl w:val="E5FEE4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276104"/>
    <w:multiLevelType w:val="multilevel"/>
    <w:tmpl w:val="27B46AA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545E6"/>
    <w:multiLevelType w:val="multilevel"/>
    <w:tmpl w:val="B8040BC2"/>
    <w:styleLink w:val="LFO18"/>
    <w:lvl w:ilvl="0">
      <w:numFmt w:val="bullet"/>
      <w:pStyle w:val="ListBullet2"/>
      <w:lvlText w:val=""/>
      <w:lvlJc w:val="left"/>
      <w:pPr>
        <w:ind w:left="992" w:hanging="425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A597E6D"/>
    <w:multiLevelType w:val="hybridMultilevel"/>
    <w:tmpl w:val="8E8E4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24575"/>
    <w:multiLevelType w:val="hybridMultilevel"/>
    <w:tmpl w:val="AFFE5582"/>
    <w:lvl w:ilvl="0" w:tplc="20FE2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627D3"/>
    <w:multiLevelType w:val="multilevel"/>
    <w:tmpl w:val="F460B4F2"/>
    <w:styleLink w:val="LFO40"/>
    <w:lvl w:ilvl="0">
      <w:start w:val="1"/>
      <w:numFmt w:val="lowerLetter"/>
      <w:pStyle w:val="ListCharacters"/>
      <w:lvlText w:val="(%1)"/>
      <w:lvlJc w:val="left"/>
      <w:pPr>
        <w:ind w:left="567" w:hanging="425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1BD7A4B"/>
    <w:multiLevelType w:val="hybridMultilevel"/>
    <w:tmpl w:val="E4BC83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F65D6"/>
    <w:multiLevelType w:val="multilevel"/>
    <w:tmpl w:val="306C296C"/>
    <w:styleLink w:val="LFO28"/>
    <w:lvl w:ilvl="0">
      <w:start w:val="1"/>
      <w:numFmt w:val="decimal"/>
      <w:pStyle w:val="ListCharacters2"/>
      <w:lvlText w:val="%1."/>
      <w:lvlJc w:val="left"/>
      <w:pPr>
        <w:ind w:left="992" w:hanging="425"/>
      </w:pPr>
    </w:lvl>
    <w:lvl w:ilvl="1">
      <w:start w:val="1"/>
      <w:numFmt w:val="lowerLetter"/>
      <w:lvlText w:val="(%2)"/>
      <w:lvlJc w:val="left"/>
      <w:pPr>
        <w:ind w:left="1505" w:hanging="425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E7A3F51"/>
    <w:multiLevelType w:val="hybridMultilevel"/>
    <w:tmpl w:val="AD8C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34FF6"/>
    <w:multiLevelType w:val="multilevel"/>
    <w:tmpl w:val="8CAAF910"/>
    <w:styleLink w:val="WWOutlineListStyle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FD36713"/>
    <w:multiLevelType w:val="multilevel"/>
    <w:tmpl w:val="2FE8587C"/>
    <w:styleLink w:val="LFO42"/>
    <w:lvl w:ilvl="0">
      <w:numFmt w:val="bullet"/>
      <w:pStyle w:val="TableBullet"/>
      <w:lvlText w:val=""/>
      <w:lvlJc w:val="left"/>
      <w:pPr>
        <w:ind w:left="284" w:hanging="284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16A632E"/>
    <w:multiLevelType w:val="hybridMultilevel"/>
    <w:tmpl w:val="40CE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4523C"/>
    <w:multiLevelType w:val="hybridMultilevel"/>
    <w:tmpl w:val="258A69A2"/>
    <w:lvl w:ilvl="0" w:tplc="20FE2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773D6"/>
    <w:multiLevelType w:val="hybridMultilevel"/>
    <w:tmpl w:val="BEFC4EE2"/>
    <w:lvl w:ilvl="0" w:tplc="AFF259B0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0F0D5C"/>
    <w:multiLevelType w:val="hybridMultilevel"/>
    <w:tmpl w:val="82AA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D7372"/>
    <w:multiLevelType w:val="hybridMultilevel"/>
    <w:tmpl w:val="5D6EAFEC"/>
    <w:lvl w:ilvl="0" w:tplc="408240D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D6C96"/>
    <w:multiLevelType w:val="multilevel"/>
    <w:tmpl w:val="2182E646"/>
    <w:styleLink w:val="LFO34"/>
    <w:lvl w:ilvl="0">
      <w:start w:val="1"/>
      <w:numFmt w:val="decimal"/>
      <w:pStyle w:val="ListNumber"/>
      <w:lvlText w:val="%1."/>
      <w:lvlJc w:val="left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9012A98"/>
    <w:multiLevelType w:val="hybridMultilevel"/>
    <w:tmpl w:val="0E10D594"/>
    <w:lvl w:ilvl="0" w:tplc="20FE2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674D5"/>
    <w:multiLevelType w:val="hybridMultilevel"/>
    <w:tmpl w:val="9AFC3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BD43F4"/>
    <w:multiLevelType w:val="hybridMultilevel"/>
    <w:tmpl w:val="53041F84"/>
    <w:lvl w:ilvl="0" w:tplc="D332AD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F581B"/>
    <w:multiLevelType w:val="multilevel"/>
    <w:tmpl w:val="B6CA03C0"/>
    <w:styleLink w:val="LFO16"/>
    <w:lvl w:ilvl="0">
      <w:numFmt w:val="bullet"/>
      <w:pStyle w:val="ListBullet"/>
      <w:lvlText w:val=""/>
      <w:lvlJc w:val="left"/>
      <w:pPr>
        <w:ind w:left="567" w:hanging="42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3F1C65A4"/>
    <w:multiLevelType w:val="multilevel"/>
    <w:tmpl w:val="26B097D4"/>
    <w:styleLink w:val="LFO20"/>
    <w:lvl w:ilvl="0">
      <w:start w:val="1"/>
      <w:numFmt w:val="decimal"/>
      <w:pStyle w:val="ActionSub-Point"/>
      <w:lvlText w:val="%1."/>
      <w:lvlJc w:val="left"/>
      <w:pPr>
        <w:ind w:left="567" w:hanging="425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22D55"/>
    <w:multiLevelType w:val="hybridMultilevel"/>
    <w:tmpl w:val="54C47A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E7125"/>
    <w:multiLevelType w:val="hybridMultilevel"/>
    <w:tmpl w:val="E3F0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864403A"/>
    <w:multiLevelType w:val="hybridMultilevel"/>
    <w:tmpl w:val="85D4BB70"/>
    <w:lvl w:ilvl="0" w:tplc="20FE2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A6C47"/>
    <w:multiLevelType w:val="hybridMultilevel"/>
    <w:tmpl w:val="48E881CA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B8E3111"/>
    <w:multiLevelType w:val="multilevel"/>
    <w:tmpl w:val="3176E290"/>
    <w:styleLink w:val="WWOutlineListStyle1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EF53EC"/>
    <w:multiLevelType w:val="hybridMultilevel"/>
    <w:tmpl w:val="A5A081F6"/>
    <w:lvl w:ilvl="0" w:tplc="53AEBBA4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46F06"/>
    <w:multiLevelType w:val="hybridMultilevel"/>
    <w:tmpl w:val="03FE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21235"/>
    <w:multiLevelType w:val="hybridMultilevel"/>
    <w:tmpl w:val="2DA8F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FC5C2B"/>
    <w:multiLevelType w:val="hybridMultilevel"/>
    <w:tmpl w:val="8EEE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E04A2"/>
    <w:multiLevelType w:val="multilevel"/>
    <w:tmpl w:val="E5906654"/>
    <w:styleLink w:val="LFO39"/>
    <w:lvl w:ilvl="0">
      <w:start w:val="1"/>
      <w:numFmt w:val="decimal"/>
      <w:pStyle w:val="TableNumbered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F764E56"/>
    <w:multiLevelType w:val="multilevel"/>
    <w:tmpl w:val="00A07862"/>
    <w:styleLink w:val="WWOutlineListStyle2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1341C77"/>
    <w:multiLevelType w:val="hybridMultilevel"/>
    <w:tmpl w:val="01F6B6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D23F45"/>
    <w:multiLevelType w:val="multilevel"/>
    <w:tmpl w:val="13E46F36"/>
    <w:styleLink w:val="LFO43"/>
    <w:lvl w:ilvl="0">
      <w:start w:val="1"/>
      <w:numFmt w:val="decimal"/>
      <w:pStyle w:val="ListNumbered"/>
      <w:lvlText w:val="%1."/>
      <w:lvlJc w:val="left"/>
      <w:pPr>
        <w:ind w:left="567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D85"/>
    <w:multiLevelType w:val="multilevel"/>
    <w:tmpl w:val="6CF6A268"/>
    <w:styleLink w:val="WWOutlineListStyle3"/>
    <w:lvl w:ilvl="0">
      <w:start w:val="1"/>
      <w:numFmt w:val="upperRoman"/>
      <w:pStyle w:val="Heading1"/>
      <w:lvlText w:val="%1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427147"/>
    <w:multiLevelType w:val="multilevel"/>
    <w:tmpl w:val="F43EB7F0"/>
    <w:styleLink w:val="LFO47"/>
    <w:lvl w:ilvl="0">
      <w:start w:val="1"/>
      <w:numFmt w:val="lowerLetter"/>
      <w:pStyle w:val="ActionCharacter"/>
      <w:lvlText w:val="(%1)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33"/>
  </w:num>
  <w:num w:numId="4">
    <w:abstractNumId w:val="16"/>
  </w:num>
  <w:num w:numId="5">
    <w:abstractNumId w:val="27"/>
  </w:num>
  <w:num w:numId="6">
    <w:abstractNumId w:val="9"/>
  </w:num>
  <w:num w:numId="7">
    <w:abstractNumId w:val="28"/>
  </w:num>
  <w:num w:numId="8">
    <w:abstractNumId w:val="14"/>
  </w:num>
  <w:num w:numId="9">
    <w:abstractNumId w:val="23"/>
  </w:num>
  <w:num w:numId="10">
    <w:abstractNumId w:val="38"/>
  </w:num>
  <w:num w:numId="11">
    <w:abstractNumId w:val="12"/>
  </w:num>
  <w:num w:numId="12">
    <w:abstractNumId w:val="17"/>
  </w:num>
  <w:num w:numId="13">
    <w:abstractNumId w:val="41"/>
  </w:num>
  <w:num w:numId="14">
    <w:abstractNumId w:val="43"/>
  </w:num>
  <w:num w:numId="15">
    <w:abstractNumId w:val="8"/>
  </w:num>
  <w:num w:numId="16">
    <w:abstractNumId w:val="21"/>
  </w:num>
  <w:num w:numId="17">
    <w:abstractNumId w:val="18"/>
  </w:num>
  <w:num w:numId="18">
    <w:abstractNumId w:val="30"/>
  </w:num>
  <w:num w:numId="19">
    <w:abstractNumId w:val="42"/>
  </w:num>
  <w:num w:numId="20">
    <w:abstractNumId w:val="42"/>
  </w:num>
  <w:num w:numId="21">
    <w:abstractNumId w:val="40"/>
  </w:num>
  <w:num w:numId="22">
    <w:abstractNumId w:val="42"/>
  </w:num>
  <w:num w:numId="23">
    <w:abstractNumId w:val="2"/>
  </w:num>
  <w:num w:numId="24">
    <w:abstractNumId w:val="10"/>
  </w:num>
  <w:num w:numId="25">
    <w:abstractNumId w:val="6"/>
  </w:num>
  <w:num w:numId="26">
    <w:abstractNumId w:val="4"/>
  </w:num>
  <w:num w:numId="27">
    <w:abstractNumId w:val="1"/>
  </w:num>
  <w:num w:numId="28">
    <w:abstractNumId w:val="13"/>
  </w:num>
  <w:num w:numId="29">
    <w:abstractNumId w:val="32"/>
  </w:num>
  <w:num w:numId="30">
    <w:abstractNumId w:val="37"/>
  </w:num>
  <w:num w:numId="31">
    <w:abstractNumId w:val="34"/>
  </w:num>
  <w:num w:numId="32">
    <w:abstractNumId w:val="0"/>
  </w:num>
  <w:num w:numId="33">
    <w:abstractNumId w:val="7"/>
  </w:num>
  <w:num w:numId="34">
    <w:abstractNumId w:val="26"/>
  </w:num>
  <w:num w:numId="35">
    <w:abstractNumId w:val="20"/>
  </w:num>
  <w:num w:numId="36">
    <w:abstractNumId w:val="3"/>
  </w:num>
  <w:num w:numId="37">
    <w:abstractNumId w:val="22"/>
  </w:num>
  <w:num w:numId="38">
    <w:abstractNumId w:val="26"/>
    <w:lvlOverride w:ilvl="0">
      <w:lvl w:ilvl="0" w:tplc="D332AD64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</w:num>
  <w:num w:numId="40">
    <w:abstractNumId w:val="24"/>
  </w:num>
  <w:num w:numId="41">
    <w:abstractNumId w:val="11"/>
  </w:num>
  <w:num w:numId="42">
    <w:abstractNumId w:val="31"/>
  </w:num>
  <w:num w:numId="43">
    <w:abstractNumId w:val="19"/>
  </w:num>
  <w:num w:numId="44">
    <w:abstractNumId w:val="36"/>
  </w:num>
  <w:num w:numId="45">
    <w:abstractNumId w:val="29"/>
  </w:num>
  <w:num w:numId="46">
    <w:abstractNumId w:val="35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1904"/>
    <w:rsid w:val="00062136"/>
    <w:rsid w:val="000B7711"/>
    <w:rsid w:val="001213FD"/>
    <w:rsid w:val="001931E7"/>
    <w:rsid w:val="002A0787"/>
    <w:rsid w:val="002B1077"/>
    <w:rsid w:val="002C2B9B"/>
    <w:rsid w:val="002E5FE8"/>
    <w:rsid w:val="0034180B"/>
    <w:rsid w:val="00350C3D"/>
    <w:rsid w:val="003F12A4"/>
    <w:rsid w:val="003F7E8A"/>
    <w:rsid w:val="00450C37"/>
    <w:rsid w:val="00475F95"/>
    <w:rsid w:val="004801BD"/>
    <w:rsid w:val="004C5A66"/>
    <w:rsid w:val="005A104F"/>
    <w:rsid w:val="00603B47"/>
    <w:rsid w:val="00613836"/>
    <w:rsid w:val="00653C38"/>
    <w:rsid w:val="00680B75"/>
    <w:rsid w:val="006906D4"/>
    <w:rsid w:val="006C6745"/>
    <w:rsid w:val="006D4A76"/>
    <w:rsid w:val="00740738"/>
    <w:rsid w:val="007F6632"/>
    <w:rsid w:val="00821AE5"/>
    <w:rsid w:val="00856ABA"/>
    <w:rsid w:val="0089335F"/>
    <w:rsid w:val="008F0488"/>
    <w:rsid w:val="009266E4"/>
    <w:rsid w:val="00942E6F"/>
    <w:rsid w:val="009965FB"/>
    <w:rsid w:val="00A01904"/>
    <w:rsid w:val="00A211E2"/>
    <w:rsid w:val="00A362F7"/>
    <w:rsid w:val="00A87E89"/>
    <w:rsid w:val="00AE712E"/>
    <w:rsid w:val="00B9655D"/>
    <w:rsid w:val="00BD0770"/>
    <w:rsid w:val="00C05338"/>
    <w:rsid w:val="00C439C9"/>
    <w:rsid w:val="00C61ADF"/>
    <w:rsid w:val="00D543E1"/>
    <w:rsid w:val="00DA2E4E"/>
    <w:rsid w:val="00DF5293"/>
    <w:rsid w:val="00E46118"/>
    <w:rsid w:val="00E55533"/>
    <w:rsid w:val="00E65C3E"/>
    <w:rsid w:val="00EF49B9"/>
    <w:rsid w:val="00F059AE"/>
    <w:rsid w:val="00F0666F"/>
    <w:rsid w:val="00F10FD2"/>
    <w:rsid w:val="00F32FB8"/>
    <w:rsid w:val="00F40967"/>
    <w:rsid w:val="00F83A66"/>
    <w:rsid w:val="00F92AC2"/>
    <w:rsid w:val="00FB6649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  <w:style w:type="table" w:styleId="TableGrid">
    <w:name w:val="Table Grid"/>
    <w:basedOn w:val="TableNormal"/>
    <w:uiPriority w:val="59"/>
    <w:rsid w:val="005A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8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  <w:style w:type="table" w:styleId="TableGrid">
    <w:name w:val="Table Grid"/>
    <w:basedOn w:val="TableNormal"/>
    <w:uiPriority w:val="59"/>
    <w:rsid w:val="005A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8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ERNAN~1\AppData\Local\Temp\notes7889BF\IASC%20Subsidiary%20Bodies%202012%20Annu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855B-D7FA-464D-9724-D331F5C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C Subsidiary Bodies 2012 Annual Report Template.dotx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–AGENCY STANDING COMMITTEE WORKING GROUP</vt:lpstr>
    </vt:vector>
  </TitlesOfParts>
  <Company>OCHA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–AGENCY STANDING COMMITTEE WORKING GROUP</dc:title>
  <dc:creator>Sandra Hernandez</dc:creator>
  <cp:lastModifiedBy>Katja LAURILA</cp:lastModifiedBy>
  <cp:revision>2</cp:revision>
  <cp:lastPrinted>2012-12-19T09:49:00Z</cp:lastPrinted>
  <dcterms:created xsi:type="dcterms:W3CDTF">2013-02-15T09:52:00Z</dcterms:created>
  <dcterms:modified xsi:type="dcterms:W3CDTF">2013-02-15T09:52:00Z</dcterms:modified>
</cp:coreProperties>
</file>